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30</w:t>
      </w:r>
    </w:p>
    <w:p>
      <w:pPr>
        <w:pStyle w:val="Normal"/>
      </w:pPr>
      <w:r>
        <w:t xml:space="preserve">A song [to be sung] while ascending [to the Temple on Mount MoriAh]. </w:t>
        <w:br/>
        <w:br/>
        <w:br/>
        <w:br/>
        <w:br/>
        <w:t>1I cried out to You from the depths, O my Lord:</w:t>
        <w:br/>
        <w:br/>
        <w:t xml:space="preserve">  2‘O Jehovah, please hear my voice…</w:t>
        <w:br/>
        <w:t xml:space="preserve">    May Your ears hear the words of my prayers!</w:t>
        <w:br/>
        <w:br/>
        <w:t xml:space="preserve">  3‘If You just look upon our lawless ways;</w:t>
        <w:br/>
        <w:t xml:space="preserve">    O Lord, who’ll be able to stand?</w:t>
        <w:br/>
        <w:t xml:space="preserve">    4But, although we have reason to fear You,</w:t>
        <w:br/>
        <w:t xml:space="preserve">    You’ve covered our sins.</w:t>
        <w:br/>
        <w:br/>
        <w:t xml:space="preserve">  ‘Because of Your Name, I’ve waited for You…</w:t>
        <w:br/>
        <w:t xml:space="preserve">    5O Jehovah; My soul has awaited Your word…</w:t>
        <w:br/>
        <w:t xml:space="preserve">    6My soul has put hope in the Lord</w:t>
        <w:br/>
        <w:t xml:space="preserve">    From early-watches until late at night.’</w:t>
        <w:br/>
        <w:br/>
        <w:t>7Let IsraEl put faith in Jehovah,</w:t>
        <w:br/>
        <w:t xml:space="preserve">  For in mercy, He’s paid our ransom…</w:t>
        <w:br/>
        <w:t xml:space="preserve">  8IsraEl has been repurchased by Him</w:t>
        <w:br/>
        <w:t xml:space="preserve">  From their own lawless way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